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C65C" w14:textId="77777777" w:rsidR="00947094" w:rsidRDefault="00947094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2E5B4E">
        <w:rPr>
          <w:rFonts w:hint="eastAsia"/>
          <w:spacing w:val="20"/>
        </w:rPr>
        <w:t>３</w:t>
      </w:r>
      <w:r>
        <w:rPr>
          <w:rFonts w:hint="eastAsia"/>
          <w:spacing w:val="20"/>
        </w:rPr>
        <w:t>）</w:t>
      </w:r>
    </w:p>
    <w:p w14:paraId="687BB12E" w14:textId="77777777" w:rsidR="00947094" w:rsidRDefault="00947094" w:rsidP="00947094">
      <w:pPr>
        <w:rPr>
          <w:rFonts w:hint="eastAsia"/>
        </w:rPr>
      </w:pPr>
    </w:p>
    <w:p w14:paraId="6C4911EB" w14:textId="77777777" w:rsidR="00947094" w:rsidRPr="004C1700" w:rsidRDefault="00947094" w:rsidP="00947094">
      <w:pPr>
        <w:jc w:val="center"/>
        <w:rPr>
          <w:rFonts w:hint="eastAsia"/>
        </w:rPr>
      </w:pPr>
      <w:r w:rsidRPr="004C1700">
        <w:rPr>
          <w:rFonts w:hint="eastAsia"/>
        </w:rPr>
        <w:t>健康づくり推進地域支援事業実績報告</w:t>
      </w:r>
      <w:r w:rsidR="00211F89" w:rsidRPr="004C1700">
        <w:rPr>
          <w:rFonts w:hint="eastAsia"/>
        </w:rPr>
        <w:t>書</w:t>
      </w:r>
      <w:r w:rsidR="008A751D" w:rsidRPr="004C1700">
        <w:rPr>
          <w:rFonts w:hint="eastAsia"/>
        </w:rPr>
        <w:t>兼助成金請求書</w:t>
      </w:r>
    </w:p>
    <w:p w14:paraId="4A4146E7" w14:textId="77777777" w:rsidR="00947094" w:rsidRDefault="00947094" w:rsidP="00947094">
      <w:pPr>
        <w:rPr>
          <w:rFonts w:hint="eastAsia"/>
        </w:rPr>
      </w:pPr>
    </w:p>
    <w:p w14:paraId="4549E05D" w14:textId="77777777" w:rsidR="00947094" w:rsidRDefault="00936453" w:rsidP="0094709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3E311E76" w14:textId="77777777" w:rsidR="00947094" w:rsidRDefault="00947094" w:rsidP="00947094">
      <w:pPr>
        <w:rPr>
          <w:rFonts w:hint="eastAsia"/>
        </w:rPr>
      </w:pPr>
    </w:p>
    <w:p w14:paraId="7D6A6410" w14:textId="77777777" w:rsidR="00947094" w:rsidRDefault="00BB0D71" w:rsidP="00BB0D71">
      <w:pPr>
        <w:snapToGrid w:val="0"/>
        <w:spacing w:line="300" w:lineRule="auto"/>
        <w:ind w:leftChars="100" w:left="220"/>
        <w:rPr>
          <w:rFonts w:hint="eastAsia"/>
        </w:rPr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758DB9C9" w14:textId="77777777" w:rsidR="00947094" w:rsidRDefault="00947094" w:rsidP="00BB0D71">
      <w:pPr>
        <w:snapToGrid w:val="0"/>
        <w:spacing w:line="300" w:lineRule="auto"/>
        <w:ind w:firstLineChars="300" w:firstLine="660"/>
        <w:rPr>
          <w:rFonts w:hint="eastAsia"/>
        </w:rPr>
      </w:pPr>
      <w:r>
        <w:rPr>
          <w:rFonts w:hint="eastAsia"/>
        </w:rPr>
        <w:t xml:space="preserve">理事長 　</w:t>
      </w:r>
      <w:r>
        <w:rPr>
          <w:rFonts w:hint="eastAsia"/>
          <w:kern w:val="0"/>
        </w:rPr>
        <w:t>長　瀬　　清　　様</w:t>
      </w:r>
    </w:p>
    <w:p w14:paraId="591D5D83" w14:textId="77777777" w:rsidR="00947094" w:rsidRDefault="00947094" w:rsidP="00947094">
      <w:pPr>
        <w:rPr>
          <w:rFonts w:hint="eastAsia"/>
        </w:rPr>
      </w:pPr>
    </w:p>
    <w:p w14:paraId="5699506B" w14:textId="77777777" w:rsidR="00947094" w:rsidRDefault="00947094" w:rsidP="00947094">
      <w:pPr>
        <w:rPr>
          <w:rFonts w:hint="eastAsia"/>
        </w:rPr>
      </w:pPr>
    </w:p>
    <w:p w14:paraId="52AEECF1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1BC4ABC0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62FDA230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3744098B" w14:textId="77777777" w:rsidR="00947094" w:rsidRDefault="00947094" w:rsidP="00947094">
      <w:pPr>
        <w:rPr>
          <w:rFonts w:hint="eastAsia"/>
        </w:rPr>
      </w:pPr>
    </w:p>
    <w:p w14:paraId="482EE7DF" w14:textId="77777777" w:rsidR="00947094" w:rsidRDefault="00947094" w:rsidP="00947094">
      <w:pPr>
        <w:rPr>
          <w:rFonts w:hint="eastAsia"/>
        </w:rPr>
      </w:pPr>
    </w:p>
    <w:p w14:paraId="4A822FB3" w14:textId="77777777" w:rsidR="00947094" w:rsidRDefault="00947094" w:rsidP="00947094">
      <w:pPr>
        <w:rPr>
          <w:rFonts w:hint="eastAsia"/>
        </w:rPr>
      </w:pPr>
    </w:p>
    <w:p w14:paraId="7F6CD01F" w14:textId="77777777" w:rsidR="00947094" w:rsidRPr="004C1700" w:rsidRDefault="00947094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936453">
        <w:rPr>
          <w:rFonts w:hint="eastAsia"/>
        </w:rPr>
        <w:t>令和</w:t>
      </w:r>
      <w:r w:rsidR="00765012">
        <w:rPr>
          <w:rFonts w:hint="eastAsia"/>
        </w:rPr>
        <w:t xml:space="preserve">　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決定された健康づくり推進地域支援事業</w:t>
      </w:r>
      <w:r w:rsidR="008A751D" w:rsidRPr="004C1700">
        <w:rPr>
          <w:rFonts w:hint="eastAsia"/>
        </w:rPr>
        <w:t>が完了しましたので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報告し</w:t>
      </w:r>
      <w:r w:rsidR="003C6F44">
        <w:rPr>
          <w:rFonts w:hint="eastAsia"/>
        </w:rPr>
        <w:t>ます。併せて</w:t>
      </w:r>
      <w:r w:rsidR="008A751D" w:rsidRPr="004C1700">
        <w:rPr>
          <w:rFonts w:hint="eastAsia"/>
        </w:rPr>
        <w:t>助成金を請求し</w:t>
      </w:r>
      <w:r w:rsidRPr="004C1700">
        <w:rPr>
          <w:rFonts w:hint="eastAsia"/>
        </w:rPr>
        <w:t>ます。</w:t>
      </w:r>
    </w:p>
    <w:p w14:paraId="0C793D43" w14:textId="77777777" w:rsidR="00947094" w:rsidRDefault="00947094" w:rsidP="00947094">
      <w:pPr>
        <w:rPr>
          <w:rFonts w:hint="eastAsia"/>
        </w:rPr>
      </w:pPr>
    </w:p>
    <w:p w14:paraId="222FDA88" w14:textId="77777777" w:rsidR="00947094" w:rsidRDefault="00947094" w:rsidP="00947094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20DF46CF" w14:textId="77777777" w:rsidR="00947094" w:rsidRDefault="00947094" w:rsidP="00947094">
      <w:pPr>
        <w:rPr>
          <w:rFonts w:hint="eastAsia"/>
        </w:rPr>
      </w:pPr>
    </w:p>
    <w:p w14:paraId="30AC3DE7" w14:textId="77777777" w:rsidR="00947094" w:rsidRDefault="00947094" w:rsidP="00334555">
      <w:pPr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5ACFA46D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6AE3DDCF" w14:textId="77777777" w:rsidR="00947094" w:rsidRDefault="00334555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 w:rsidR="00947094">
        <w:fldChar w:fldCharType="begin"/>
      </w:r>
      <w:r w:rsidR="00947094">
        <w:instrText xml:space="preserve"> eq \o\ad(</w:instrText>
      </w:r>
      <w:r w:rsidR="00947094">
        <w:rPr>
          <w:rFonts w:hint="eastAsia"/>
        </w:rPr>
        <w:instrText>事業実績書</w:instrText>
      </w:r>
      <w:r w:rsidR="00947094">
        <w:instrText>,</w:instrText>
      </w:r>
      <w:r w:rsidR="00947094">
        <w:rPr>
          <w:rFonts w:hint="eastAsia"/>
        </w:rPr>
        <w:instrText xml:space="preserve">　　　　　　　　</w:instrText>
      </w:r>
      <w:r w:rsidR="00947094">
        <w:instrText>)</w:instrText>
      </w:r>
      <w:r w:rsidR="00947094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１のとおり</w:t>
      </w:r>
    </w:p>
    <w:p w14:paraId="42C143D6" w14:textId="77777777" w:rsidR="00947094" w:rsidRPr="002C68A8" w:rsidRDefault="00947094" w:rsidP="00947094">
      <w:pPr>
        <w:snapToGrid w:val="0"/>
        <w:spacing w:line="300" w:lineRule="auto"/>
        <w:rPr>
          <w:rFonts w:hint="eastAsia"/>
        </w:rPr>
      </w:pPr>
    </w:p>
    <w:p w14:paraId="0B54497A" w14:textId="77777777" w:rsidR="00947094" w:rsidRDefault="00334555" w:rsidP="00947094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="00947094" w:rsidRPr="004C1700">
        <w:fldChar w:fldCharType="begin"/>
      </w:r>
      <w:r w:rsidR="00947094" w:rsidRPr="004C1700">
        <w:instrText xml:space="preserve"> eq \o\ad(</w:instrText>
      </w:r>
      <w:r w:rsidR="00947094" w:rsidRPr="004C1700">
        <w:rPr>
          <w:rFonts w:hint="eastAsia"/>
        </w:rPr>
        <w:instrText>事業</w:instrText>
      </w:r>
      <w:r w:rsidR="007F5B17" w:rsidRPr="004C1700">
        <w:rPr>
          <w:rFonts w:hint="eastAsia"/>
        </w:rPr>
        <w:instrText>経費</w:instrText>
      </w:r>
      <w:r w:rsidR="00527506" w:rsidRPr="004C1700">
        <w:rPr>
          <w:rFonts w:hint="eastAsia"/>
        </w:rPr>
        <w:instrText>精算書</w:instrText>
      </w:r>
      <w:r w:rsidR="00947094" w:rsidRPr="004C1700">
        <w:instrText>,</w:instrText>
      </w:r>
      <w:r w:rsidR="00947094" w:rsidRPr="004C1700">
        <w:rPr>
          <w:rFonts w:hint="eastAsia"/>
        </w:rPr>
        <w:instrText xml:space="preserve">　　　　　　　　</w:instrText>
      </w:r>
      <w:r w:rsidR="00947094" w:rsidRPr="004C1700">
        <w:instrText>)</w:instrText>
      </w:r>
      <w:r w:rsidR="00947094" w:rsidRPr="004C1700">
        <w:fldChar w:fldCharType="end"/>
      </w:r>
      <w:r w:rsidR="00947094">
        <w:rPr>
          <w:rFonts w:hint="eastAsia"/>
        </w:rPr>
        <w:t xml:space="preserve">　　　　　　　</w:t>
      </w:r>
      <w:r w:rsidR="00947094">
        <w:rPr>
          <w:rFonts w:hint="eastAsia"/>
          <w:spacing w:val="20"/>
        </w:rPr>
        <w:t>別紙２のとおり</w:t>
      </w:r>
    </w:p>
    <w:p w14:paraId="3B9393E7" w14:textId="77777777" w:rsidR="0095553C" w:rsidRPr="002C68A8" w:rsidRDefault="0095553C" w:rsidP="00947094">
      <w:pPr>
        <w:snapToGrid w:val="0"/>
        <w:spacing w:line="300" w:lineRule="auto"/>
        <w:rPr>
          <w:spacing w:val="20"/>
        </w:rPr>
      </w:pPr>
    </w:p>
    <w:p w14:paraId="279DE2CE" w14:textId="77777777" w:rsidR="0095553C" w:rsidRDefault="007F5B17" w:rsidP="00334555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助成</w:instrText>
      </w:r>
      <w:r w:rsidR="00C878D5" w:rsidRPr="004C1700">
        <w:rPr>
          <w:rFonts w:hint="eastAsia"/>
        </w:rPr>
        <w:instrText>金</w:instrText>
      </w:r>
      <w:r w:rsidRPr="004C1700">
        <w:rPr>
          <w:rFonts w:hint="eastAsia"/>
        </w:rPr>
        <w:instrText>請求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　　　　　　　　　　　　　円</w:t>
      </w:r>
    </w:p>
    <w:p w14:paraId="6F12C32A" w14:textId="77777777" w:rsidR="00C7107E" w:rsidRDefault="00C7107E" w:rsidP="007F5B17">
      <w:pPr>
        <w:snapToGrid w:val="0"/>
        <w:spacing w:line="300" w:lineRule="auto"/>
        <w:ind w:leftChars="200" w:left="440"/>
      </w:pPr>
    </w:p>
    <w:p w14:paraId="3DD6034A" w14:textId="77777777" w:rsidR="00C7107E" w:rsidRDefault="00C7107E" w:rsidP="00334555">
      <w:pPr>
        <w:ind w:leftChars="100" w:left="220"/>
      </w:pPr>
      <w:r>
        <w:rPr>
          <w:rFonts w:hint="eastAsia"/>
        </w:rPr>
        <w:t xml:space="preserve">５　</w:t>
      </w:r>
      <w:r w:rsidRPr="004C1700">
        <w:fldChar w:fldCharType="begin"/>
      </w:r>
      <w:r w:rsidRPr="004C1700">
        <w:instrText xml:space="preserve"> eq \o\ad(</w:instrText>
      </w:r>
      <w:r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23BF2B3B" w14:textId="77777777" w:rsidTr="0033455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410" w:type="dxa"/>
            <w:vAlign w:val="center"/>
          </w:tcPr>
          <w:p w14:paraId="5649106A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4C0786E0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57CE2D72" w14:textId="77777777" w:rsidR="007705F2" w:rsidRPr="00C878D5" w:rsidRDefault="007705F2" w:rsidP="007705F2">
            <w:pPr>
              <w:jc w:val="center"/>
              <w:rPr>
                <w:rFonts w:hint="eastAsia"/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1BB241BD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2090A28A" w14:textId="77777777" w:rsidR="007705F2" w:rsidRPr="007705F2" w:rsidRDefault="008E6F59" w:rsidP="008E6F5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67B8486B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086A888A" w14:textId="77777777" w:rsidTr="0033455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77EA41A9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0E5D851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A8993B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2B0B4560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6A713EA7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57D7126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  <w:tr w:rsidR="007705F2" w:rsidRPr="007705F2" w14:paraId="23F514A8" w14:textId="77777777" w:rsidTr="0033455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7A04BF6A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233048EF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0E6AC362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30D62FD0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</w:tbl>
    <w:p w14:paraId="0C263F8F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p w14:paraId="32611237" w14:textId="77777777" w:rsidR="007705F2" w:rsidRDefault="008E6F59" w:rsidP="00334555">
      <w:pPr>
        <w:numPr>
          <w:ilvl w:val="0"/>
          <w:numId w:val="2"/>
        </w:numPr>
        <w:ind w:leftChars="300" w:left="1020"/>
      </w:pPr>
      <w:r>
        <w:rPr>
          <w:rFonts w:hint="eastAsia"/>
        </w:rPr>
        <w:t>概算払を受けた場合の記載について</w:t>
      </w:r>
    </w:p>
    <w:p w14:paraId="51048379" w14:textId="77777777" w:rsidR="00C7107E" w:rsidRDefault="008E6F59" w:rsidP="003C6F44">
      <w:pPr>
        <w:ind w:leftChars="364" w:left="801" w:firstLineChars="100" w:firstLine="228"/>
        <w:rPr>
          <w:rFonts w:hint="eastAsia"/>
        </w:rPr>
      </w:pPr>
      <w:r w:rsidRPr="0042536E">
        <w:rPr>
          <w:rFonts w:hint="eastAsia"/>
          <w:spacing w:val="4"/>
        </w:rPr>
        <w:t>標題中「兼助成金</w:t>
      </w:r>
      <w:r w:rsidR="00C878D5" w:rsidRPr="0042536E">
        <w:rPr>
          <w:rFonts w:hint="eastAsia"/>
          <w:spacing w:val="4"/>
        </w:rPr>
        <w:t>請求書</w:t>
      </w:r>
      <w:r w:rsidRPr="0042536E">
        <w:rPr>
          <w:rFonts w:hint="eastAsia"/>
          <w:spacing w:val="4"/>
        </w:rPr>
        <w:t>」</w:t>
      </w:r>
      <w:r w:rsidR="0042536E" w:rsidRPr="0042536E">
        <w:rPr>
          <w:rFonts w:hint="eastAsia"/>
          <w:spacing w:val="4"/>
        </w:rPr>
        <w:t>及び本文中「</w:t>
      </w:r>
      <w:r w:rsidR="003C6F44">
        <w:rPr>
          <w:rFonts w:hint="eastAsia"/>
        </w:rPr>
        <w:t>併せて</w:t>
      </w:r>
      <w:r w:rsidR="003C6F44" w:rsidRPr="004C1700">
        <w:rPr>
          <w:rFonts w:hint="eastAsia"/>
        </w:rPr>
        <w:t>助成金を請求します。</w:t>
      </w:r>
      <w:r w:rsidR="0042536E" w:rsidRPr="0042536E">
        <w:rPr>
          <w:rFonts w:hint="eastAsia"/>
          <w:spacing w:val="4"/>
        </w:rPr>
        <w:t>」の文字を抹消し、</w:t>
      </w:r>
      <w:r w:rsidR="0042536E">
        <w:rPr>
          <w:rFonts w:hint="eastAsia"/>
        </w:rPr>
        <w:t>４</w:t>
      </w:r>
      <w:r w:rsidR="003C6F44">
        <w:rPr>
          <w:rFonts w:hint="eastAsia"/>
        </w:rPr>
        <w:t>及び</w:t>
      </w:r>
      <w:r w:rsidR="0042536E">
        <w:rPr>
          <w:rFonts w:hint="eastAsia"/>
        </w:rPr>
        <w:t>５は</w:t>
      </w:r>
      <w:r>
        <w:rPr>
          <w:rFonts w:hint="eastAsia"/>
        </w:rPr>
        <w:t>空欄としてください。</w:t>
      </w:r>
    </w:p>
    <w:p w14:paraId="35349B57" w14:textId="77777777" w:rsidR="00947094" w:rsidRDefault="00947094" w:rsidP="00947094">
      <w:pPr>
        <w:snapToGrid w:val="0"/>
        <w:spacing w:line="300" w:lineRule="auto"/>
        <w:rPr>
          <w:rFonts w:hint="eastAsia"/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3E381F0A" w14:textId="77777777" w:rsidR="00947094" w:rsidRDefault="00947094" w:rsidP="00947094">
      <w:pPr>
        <w:jc w:val="center"/>
        <w:rPr>
          <w:rFonts w:hint="eastAsia"/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0A0B9296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947094" w14:paraId="0B077747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008" w:type="dxa"/>
            <w:vAlign w:val="center"/>
          </w:tcPr>
          <w:p w14:paraId="790330B2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0A702350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598DDBE0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08" w:type="dxa"/>
            <w:vAlign w:val="center"/>
          </w:tcPr>
          <w:p w14:paraId="38778FA6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期間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5DCE9743" w14:textId="77777777" w:rsidR="00947094" w:rsidRDefault="00A36A4A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</w:t>
            </w:r>
            <w:r w:rsidR="0093645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47094">
              <w:rPr>
                <w:rFonts w:hint="eastAsia"/>
              </w:rPr>
              <w:t xml:space="preserve">　年　　月　　日</w:t>
            </w:r>
          </w:p>
        </w:tc>
      </w:tr>
      <w:tr w:rsidR="00947094" w14:paraId="7D63E528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08" w:type="dxa"/>
            <w:vAlign w:val="center"/>
          </w:tcPr>
          <w:p w14:paraId="323907DA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>
              <w:rPr>
                <w:snapToGrid w:val="0"/>
                <w:spacing w:val="20"/>
              </w:rPr>
              <w:instrText xml:space="preserve"> eq \o\ad(</w:instrText>
            </w:r>
            <w:r>
              <w:rPr>
                <w:rFonts w:hint="eastAsia"/>
                <w:spacing w:val="20"/>
              </w:rPr>
              <w:instrText>実施場所</w:instrText>
            </w:r>
            <w:r>
              <w:rPr>
                <w:snapToGrid w:val="0"/>
                <w:spacing w:val="20"/>
              </w:rPr>
              <w:instrText>,</w:instrText>
            </w:r>
            <w:r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50EF0A1D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4F74EB6" w14:textId="77777777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2008" w:type="dxa"/>
            <w:vAlign w:val="center"/>
          </w:tcPr>
          <w:p w14:paraId="7C5B1B93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  <w:vAlign w:val="center"/>
          </w:tcPr>
          <w:p w14:paraId="4E3DD3E8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1FB6E729" w14:textId="77777777">
        <w:tblPrEx>
          <w:tblCellMar>
            <w:top w:w="0" w:type="dxa"/>
            <w:bottom w:w="0" w:type="dxa"/>
          </w:tblCellMar>
        </w:tblPrEx>
        <w:trPr>
          <w:cantSplit/>
          <w:trHeight w:val="4630"/>
        </w:trPr>
        <w:tc>
          <w:tcPr>
            <w:tcW w:w="2008" w:type="dxa"/>
            <w:vAlign w:val="center"/>
          </w:tcPr>
          <w:p w14:paraId="0E937762" w14:textId="77777777" w:rsidR="00947094" w:rsidRDefault="00947094" w:rsidP="00867BF2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4A57A738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0EE3E01C" w14:textId="77777777">
        <w:tblPrEx>
          <w:tblCellMar>
            <w:top w:w="0" w:type="dxa"/>
            <w:bottom w:w="0" w:type="dxa"/>
          </w:tblCellMar>
        </w:tblPrEx>
        <w:trPr>
          <w:trHeight w:val="3630"/>
        </w:trPr>
        <w:tc>
          <w:tcPr>
            <w:tcW w:w="2008" w:type="dxa"/>
            <w:vAlign w:val="center"/>
          </w:tcPr>
          <w:p w14:paraId="46CEE53D" w14:textId="77777777" w:rsidR="00936453" w:rsidRDefault="00947094" w:rsidP="00936453">
            <w:pPr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0A3D2ABB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679D0C0B" w14:textId="77777777" w:rsidR="00947094" w:rsidRDefault="00947094" w:rsidP="00867BF2">
            <w:pPr>
              <w:jc w:val="center"/>
              <w:rPr>
                <w:rFonts w:hint="eastAsia"/>
                <w:sz w:val="6"/>
              </w:rPr>
            </w:pPr>
          </w:p>
        </w:tc>
      </w:tr>
      <w:tr w:rsidR="00947094" w14:paraId="19BF9257" w14:textId="7777777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008" w:type="dxa"/>
            <w:vAlign w:val="center"/>
          </w:tcPr>
          <w:p w14:paraId="57194B0B" w14:textId="77777777" w:rsidR="00947094" w:rsidRDefault="00947094" w:rsidP="00867BF2">
            <w:pPr>
              <w:jc w:val="center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0060B9AB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655DD671" w14:textId="77777777" w:rsidR="00C878D5" w:rsidRPr="00C878D5" w:rsidRDefault="00C878D5" w:rsidP="00C878D5">
      <w:pPr>
        <w:numPr>
          <w:ilvl w:val="0"/>
          <w:numId w:val="3"/>
        </w:numPr>
        <w:rPr>
          <w:spacing w:val="-2"/>
        </w:rPr>
      </w:pPr>
      <w:r w:rsidRPr="00C878D5">
        <w:rPr>
          <w:rFonts w:hint="eastAsia"/>
          <w:spacing w:val="-2"/>
        </w:rPr>
        <w:t>謝金及び旅費の支払があった場合は、氏名・所属・役職等を必ず記載してください。</w:t>
      </w:r>
    </w:p>
    <w:p w14:paraId="5BF89628" w14:textId="77777777" w:rsidR="00947094" w:rsidRDefault="00947094" w:rsidP="00947094">
      <w:pPr>
        <w:rPr>
          <w:rFonts w:hint="eastAsia"/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6AA5582B" w14:textId="77777777" w:rsidR="007705F2" w:rsidRPr="00E542DF" w:rsidRDefault="00947094" w:rsidP="007705F2">
      <w:pPr>
        <w:jc w:val="center"/>
        <w:rPr>
          <w:rFonts w:hint="eastAsia"/>
          <w:spacing w:val="20"/>
        </w:rPr>
      </w:pPr>
      <w:r>
        <w:rPr>
          <w:rFonts w:hint="eastAsia"/>
          <w:spacing w:val="20"/>
        </w:rPr>
        <w:t xml:space="preserve">      </w:t>
      </w:r>
      <w:r w:rsidR="00F914CF" w:rsidRPr="00E542DF">
        <w:rPr>
          <w:rFonts w:hint="eastAsia"/>
          <w:spacing w:val="20"/>
        </w:rPr>
        <w:t xml:space="preserve">事　業　経　費　</w:t>
      </w:r>
      <w:r w:rsidR="00AF2E51" w:rsidRPr="00E542DF">
        <w:rPr>
          <w:rFonts w:hint="eastAsia"/>
          <w:spacing w:val="20"/>
        </w:rPr>
        <w:t>精　算</w:t>
      </w:r>
      <w:r w:rsidR="00F914CF" w:rsidRPr="00E542DF">
        <w:rPr>
          <w:rFonts w:hint="eastAsia"/>
          <w:spacing w:val="20"/>
        </w:rPr>
        <w:t xml:space="preserve">　書</w:t>
      </w:r>
    </w:p>
    <w:p w14:paraId="64344914" w14:textId="77777777" w:rsidR="00947094" w:rsidRPr="000C3E15" w:rsidRDefault="00947094" w:rsidP="007705F2">
      <w:pPr>
        <w:rPr>
          <w:rFonts w:hint="eastAsia"/>
          <w:u w:val="single"/>
        </w:rPr>
      </w:pPr>
      <w:r>
        <w:rPr>
          <w:rFonts w:hint="eastAsia"/>
          <w:spacing w:val="20"/>
        </w:rPr>
        <w:t xml:space="preserve">　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351"/>
        <w:gridCol w:w="1352"/>
        <w:gridCol w:w="1351"/>
        <w:gridCol w:w="1352"/>
        <w:gridCol w:w="1351"/>
        <w:gridCol w:w="1352"/>
      </w:tblGrid>
      <w:tr w:rsidR="00947094" w14:paraId="69A83CF2" w14:textId="77777777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1351" w:type="dxa"/>
            <w:vAlign w:val="center"/>
          </w:tcPr>
          <w:p w14:paraId="44E46DD7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総事業費</w:t>
            </w:r>
          </w:p>
        </w:tc>
        <w:tc>
          <w:tcPr>
            <w:tcW w:w="1351" w:type="dxa"/>
            <w:vAlign w:val="center"/>
          </w:tcPr>
          <w:p w14:paraId="0A56A853" w14:textId="77777777" w:rsidR="00947094" w:rsidRDefault="00947094" w:rsidP="00867BF2">
            <w:pPr>
              <w:jc w:val="center"/>
              <w:rPr>
                <w:rFonts w:hint="eastAsia"/>
                <w:kern w:val="0"/>
              </w:rPr>
            </w:pPr>
            <w:r w:rsidRPr="00F914CF">
              <w:rPr>
                <w:rFonts w:hint="eastAsia"/>
                <w:spacing w:val="75"/>
                <w:kern w:val="0"/>
                <w:fitText w:val="960" w:id="-1041542390"/>
              </w:rPr>
              <w:t>収入</w:t>
            </w:r>
            <w:r w:rsidRPr="00F914CF">
              <w:rPr>
                <w:rFonts w:hint="eastAsia"/>
                <w:kern w:val="0"/>
                <w:fitText w:val="960" w:id="-1041542390"/>
              </w:rPr>
              <w:t>額</w:t>
            </w:r>
          </w:p>
        </w:tc>
        <w:tc>
          <w:tcPr>
            <w:tcW w:w="1352" w:type="dxa"/>
            <w:vAlign w:val="center"/>
          </w:tcPr>
          <w:p w14:paraId="39843C1D" w14:textId="77777777" w:rsidR="00947094" w:rsidRDefault="00947094" w:rsidP="00867BF2">
            <w:pPr>
              <w:jc w:val="center"/>
              <w:rPr>
                <w:rFonts w:hint="eastAsia"/>
                <w:kern w:val="0"/>
              </w:rPr>
            </w:pPr>
            <w:r w:rsidRPr="00C878D5">
              <w:rPr>
                <w:rFonts w:hint="eastAsia"/>
                <w:spacing w:val="75"/>
                <w:kern w:val="0"/>
                <w:fitText w:val="960" w:id="-1041542389"/>
              </w:rPr>
              <w:t>差引</w:t>
            </w:r>
            <w:r w:rsidRPr="00C878D5">
              <w:rPr>
                <w:rFonts w:hint="eastAsia"/>
                <w:kern w:val="0"/>
                <w:fitText w:val="960" w:id="-1041542389"/>
              </w:rPr>
              <w:t>額</w:t>
            </w:r>
          </w:p>
        </w:tc>
        <w:tc>
          <w:tcPr>
            <w:tcW w:w="1351" w:type="dxa"/>
            <w:vAlign w:val="center"/>
          </w:tcPr>
          <w:p w14:paraId="2102F4B6" w14:textId="77777777" w:rsidR="00947094" w:rsidRPr="00A91050" w:rsidRDefault="00947094" w:rsidP="00867BF2">
            <w:pPr>
              <w:jc w:val="center"/>
              <w:rPr>
                <w:rFonts w:hint="eastAsia"/>
                <w:w w:val="90"/>
              </w:rPr>
            </w:pPr>
            <w:r w:rsidRPr="00A91050">
              <w:rPr>
                <w:rFonts w:hint="eastAsia"/>
                <w:w w:val="90"/>
              </w:rPr>
              <w:t>交付決定額</w:t>
            </w:r>
          </w:p>
        </w:tc>
        <w:tc>
          <w:tcPr>
            <w:tcW w:w="1352" w:type="dxa"/>
            <w:vAlign w:val="center"/>
          </w:tcPr>
          <w:p w14:paraId="0972AB3C" w14:textId="77777777" w:rsidR="00947094" w:rsidRPr="001A0785" w:rsidRDefault="00C878D5" w:rsidP="00C878D5">
            <w:pPr>
              <w:jc w:val="center"/>
              <w:rPr>
                <w:rFonts w:hint="eastAsia"/>
              </w:rPr>
            </w:pPr>
            <w:r>
              <w:rPr>
                <w:rFonts w:hint="eastAsia"/>
                <w:w w:val="90"/>
              </w:rPr>
              <w:t>概算払済額</w:t>
            </w:r>
          </w:p>
        </w:tc>
        <w:tc>
          <w:tcPr>
            <w:tcW w:w="1351" w:type="dxa"/>
            <w:vAlign w:val="center"/>
          </w:tcPr>
          <w:p w14:paraId="0F1FCA5B" w14:textId="77777777" w:rsidR="00947094" w:rsidRPr="001A0785" w:rsidRDefault="00C878D5" w:rsidP="004C1700">
            <w:pPr>
              <w:jc w:val="center"/>
              <w:rPr>
                <w:rFonts w:hint="eastAsia"/>
              </w:rPr>
            </w:pPr>
            <w:r w:rsidRPr="00C878D5">
              <w:rPr>
                <w:rFonts w:hint="eastAsia"/>
                <w:spacing w:val="75"/>
                <w:kern w:val="0"/>
                <w:fitText w:val="960" w:id="-1041542387"/>
              </w:rPr>
              <w:t>精算</w:t>
            </w:r>
            <w:r w:rsidRPr="00C878D5">
              <w:rPr>
                <w:rFonts w:hint="eastAsia"/>
                <w:kern w:val="0"/>
                <w:fitText w:val="960" w:id="-1041542387"/>
              </w:rPr>
              <w:t>額</w:t>
            </w:r>
          </w:p>
        </w:tc>
        <w:tc>
          <w:tcPr>
            <w:tcW w:w="1352" w:type="dxa"/>
            <w:vAlign w:val="center"/>
          </w:tcPr>
          <w:p w14:paraId="51A2C951" w14:textId="77777777" w:rsidR="00947094" w:rsidRPr="004C1700" w:rsidRDefault="004C1700" w:rsidP="004C1700">
            <w:pPr>
              <w:spacing w:line="240" w:lineRule="exact"/>
              <w:jc w:val="center"/>
              <w:rPr>
                <w:w w:val="90"/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領収未済額</w:t>
            </w:r>
          </w:p>
          <w:p w14:paraId="6D121478" w14:textId="77777777" w:rsidR="004C1700" w:rsidRPr="004C1700" w:rsidRDefault="004C1700" w:rsidP="004C1700">
            <w:pPr>
              <w:spacing w:line="240" w:lineRule="exact"/>
              <w:jc w:val="center"/>
              <w:rPr>
                <w:rFonts w:hint="eastAsia"/>
                <w:szCs w:val="22"/>
              </w:rPr>
            </w:pPr>
            <w:r w:rsidRPr="004C1700">
              <w:rPr>
                <w:rFonts w:hint="eastAsia"/>
                <w:w w:val="90"/>
                <w:szCs w:val="22"/>
              </w:rPr>
              <w:t>又は返納額</w:t>
            </w:r>
          </w:p>
        </w:tc>
      </w:tr>
      <w:tr w:rsidR="00947094" w14:paraId="6C7934BB" w14:textId="77777777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1351" w:type="dxa"/>
          </w:tcPr>
          <w:p w14:paraId="76370BC4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38CB6812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6E645CC4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1B47D06E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2" w:type="dxa"/>
          </w:tcPr>
          <w:p w14:paraId="2D13BDF1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1" w:type="dxa"/>
          </w:tcPr>
          <w:p w14:paraId="696A7FF2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352" w:type="dxa"/>
          </w:tcPr>
          <w:p w14:paraId="35BB4600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 円</w:t>
            </w:r>
          </w:p>
        </w:tc>
      </w:tr>
    </w:tbl>
    <w:p w14:paraId="00E8D5C2" w14:textId="77777777" w:rsidR="00947094" w:rsidRPr="00F914CF" w:rsidRDefault="00947094" w:rsidP="00947094">
      <w:pPr>
        <w:rPr>
          <w:rFonts w:hint="eastAsia"/>
        </w:rPr>
      </w:pPr>
    </w:p>
    <w:p w14:paraId="7F5D35A2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収入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380DDF63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35DF96F7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5DAF648F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2CB1B231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68EDAC09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268" w:type="dxa"/>
            <w:vAlign w:val="center"/>
          </w:tcPr>
          <w:p w14:paraId="073FADCA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30FAC32D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1F1E4FF2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5A3D33EB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00EDCD29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3DE442FC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78EA9403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78FDAFE2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</w:t>
      </w:r>
      <w:r w:rsidRPr="001D412C">
        <w:fldChar w:fldCharType="begin"/>
      </w:r>
      <w:r w:rsidRPr="001D412C">
        <w:instrText xml:space="preserve"> eq \o\ac(</w:instrText>
      </w:r>
      <w:r w:rsidRPr="001D412C">
        <w:rPr>
          <w:rFonts w:hint="eastAsia"/>
          <w:position w:val="-4"/>
          <w:sz w:val="32"/>
        </w:rPr>
        <w:instrText>◯</w:instrText>
      </w:r>
      <w:r w:rsidRPr="001D412C">
        <w:instrText>,</w:instrText>
      </w:r>
      <w:r w:rsidRPr="001D412C">
        <w:rPr>
          <w:rFonts w:hint="eastAsia"/>
        </w:rPr>
        <w:instrText>注</w:instrText>
      </w:r>
      <w:r w:rsidRPr="001D412C">
        <w:instrText>)</w:instrText>
      </w:r>
      <w:r w:rsidRPr="001D412C">
        <w:fldChar w:fldCharType="end"/>
      </w:r>
      <w:r w:rsidRPr="001D412C">
        <w:rPr>
          <w:rFonts w:hint="eastAsia"/>
          <w:spacing w:val="-10"/>
        </w:rPr>
        <w:t>収入額には、財団助成金以外に助成・補助</w:t>
      </w:r>
      <w:r w:rsidR="001D412C" w:rsidRPr="001D412C">
        <w:rPr>
          <w:rFonts w:hint="eastAsia"/>
          <w:spacing w:val="-10"/>
        </w:rPr>
        <w:t>及び参加費収入</w:t>
      </w:r>
      <w:r w:rsidR="001077A6" w:rsidRPr="001D412C">
        <w:rPr>
          <w:rFonts w:hint="eastAsia"/>
          <w:spacing w:val="-10"/>
        </w:rPr>
        <w:t>等</w:t>
      </w:r>
      <w:r w:rsidRPr="001D412C">
        <w:rPr>
          <w:rFonts w:hint="eastAsia"/>
          <w:spacing w:val="-10"/>
        </w:rPr>
        <w:t>を受けた場合に記入。</w:t>
      </w:r>
    </w:p>
    <w:p w14:paraId="3751786C" w14:textId="77777777" w:rsidR="00947094" w:rsidRDefault="00947094" w:rsidP="00947094">
      <w:pPr>
        <w:snapToGrid w:val="0"/>
        <w:rPr>
          <w:rFonts w:hint="eastAsia"/>
        </w:rPr>
      </w:pPr>
    </w:p>
    <w:p w14:paraId="4B85A2DF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支出額の内訳）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808"/>
      </w:tblGrid>
      <w:tr w:rsidR="00947094" w14:paraId="1F2FA511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60C6247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2C71F92B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808" w:type="dxa"/>
            <w:vAlign w:val="center"/>
          </w:tcPr>
          <w:p w14:paraId="2B70BDD7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424DBB99" w14:textId="77777777">
        <w:tblPrEx>
          <w:tblCellMar>
            <w:top w:w="0" w:type="dxa"/>
            <w:bottom w:w="0" w:type="dxa"/>
          </w:tblCellMar>
        </w:tblPrEx>
        <w:trPr>
          <w:trHeight w:val="5881"/>
        </w:trPr>
        <w:tc>
          <w:tcPr>
            <w:tcW w:w="2268" w:type="dxa"/>
            <w:vAlign w:val="center"/>
          </w:tcPr>
          <w:p w14:paraId="01DC4D5A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7B9036CE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6693771F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4C7A874E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3B22C68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4027231A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08" w:type="dxa"/>
            <w:vAlign w:val="center"/>
          </w:tcPr>
          <w:p w14:paraId="387A722A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13A59135" w14:textId="77777777" w:rsidR="00AE4377" w:rsidRDefault="004C1700">
      <w:pPr>
        <w:rPr>
          <w:rFonts w:hAnsi="ＭＳ 明朝" w:hint="eastAsia"/>
        </w:rPr>
      </w:pPr>
      <w:r>
        <w:rPr>
          <w:rFonts w:hint="eastAsia"/>
          <w:spacing w:val="20"/>
        </w:rPr>
        <w:t>※</w:t>
      </w:r>
      <w:r w:rsidRPr="00F85160">
        <w:rPr>
          <w:rFonts w:hint="eastAsia"/>
        </w:rPr>
        <w:t>内容欄に単価、個数を記載してください。</w:t>
      </w:r>
    </w:p>
    <w:sectPr w:rsidR="00AE4377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1B4" w14:textId="77777777" w:rsidR="001E7221" w:rsidRDefault="001E7221" w:rsidP="00DB415E">
      <w:r>
        <w:separator/>
      </w:r>
    </w:p>
  </w:endnote>
  <w:endnote w:type="continuationSeparator" w:id="0">
    <w:p w14:paraId="77814F4F" w14:textId="77777777" w:rsidR="001E7221" w:rsidRDefault="001E7221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A76B" w14:textId="77777777" w:rsidR="001E7221" w:rsidRDefault="001E7221" w:rsidP="00DB415E">
      <w:r>
        <w:separator/>
      </w:r>
    </w:p>
  </w:footnote>
  <w:footnote w:type="continuationSeparator" w:id="0">
    <w:p w14:paraId="51A8F89F" w14:textId="77777777" w:rsidR="001E7221" w:rsidRDefault="001E7221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8"/>
    <w:rsid w:val="000C0DF3"/>
    <w:rsid w:val="000C3E15"/>
    <w:rsid w:val="001077A6"/>
    <w:rsid w:val="001B66B3"/>
    <w:rsid w:val="001D412C"/>
    <w:rsid w:val="001E7221"/>
    <w:rsid w:val="00211F89"/>
    <w:rsid w:val="00217D76"/>
    <w:rsid w:val="002657A3"/>
    <w:rsid w:val="00274641"/>
    <w:rsid w:val="002818E5"/>
    <w:rsid w:val="002C68A8"/>
    <w:rsid w:val="002D4A26"/>
    <w:rsid w:val="002E5B4E"/>
    <w:rsid w:val="002E6BF9"/>
    <w:rsid w:val="00327DCA"/>
    <w:rsid w:val="00334555"/>
    <w:rsid w:val="003409D8"/>
    <w:rsid w:val="00342465"/>
    <w:rsid w:val="003C6F44"/>
    <w:rsid w:val="00400CAD"/>
    <w:rsid w:val="0042536E"/>
    <w:rsid w:val="004563DF"/>
    <w:rsid w:val="00487326"/>
    <w:rsid w:val="004C1700"/>
    <w:rsid w:val="004C58D0"/>
    <w:rsid w:val="004D32F1"/>
    <w:rsid w:val="00503F5F"/>
    <w:rsid w:val="00511AE7"/>
    <w:rsid w:val="00527506"/>
    <w:rsid w:val="005319F8"/>
    <w:rsid w:val="0058055C"/>
    <w:rsid w:val="00596B91"/>
    <w:rsid w:val="005C7992"/>
    <w:rsid w:val="005C7F6E"/>
    <w:rsid w:val="00654EE0"/>
    <w:rsid w:val="00670F69"/>
    <w:rsid w:val="00702727"/>
    <w:rsid w:val="00750D30"/>
    <w:rsid w:val="00765012"/>
    <w:rsid w:val="007705F2"/>
    <w:rsid w:val="007F5B17"/>
    <w:rsid w:val="0080191D"/>
    <w:rsid w:val="00867BF2"/>
    <w:rsid w:val="00872396"/>
    <w:rsid w:val="008A751D"/>
    <w:rsid w:val="008D356D"/>
    <w:rsid w:val="008E6F59"/>
    <w:rsid w:val="009103DA"/>
    <w:rsid w:val="00936453"/>
    <w:rsid w:val="00947094"/>
    <w:rsid w:val="0095553C"/>
    <w:rsid w:val="009A02B0"/>
    <w:rsid w:val="009B3A5B"/>
    <w:rsid w:val="009C7390"/>
    <w:rsid w:val="009E3A4F"/>
    <w:rsid w:val="009F3088"/>
    <w:rsid w:val="00A3191B"/>
    <w:rsid w:val="00A36A4A"/>
    <w:rsid w:val="00AA6F18"/>
    <w:rsid w:val="00AD4D5C"/>
    <w:rsid w:val="00AE4377"/>
    <w:rsid w:val="00AF2E51"/>
    <w:rsid w:val="00B845FF"/>
    <w:rsid w:val="00BB0D71"/>
    <w:rsid w:val="00BF1CEB"/>
    <w:rsid w:val="00C11444"/>
    <w:rsid w:val="00C35EC0"/>
    <w:rsid w:val="00C63F07"/>
    <w:rsid w:val="00C7107E"/>
    <w:rsid w:val="00C878D5"/>
    <w:rsid w:val="00CC70B8"/>
    <w:rsid w:val="00D73D8F"/>
    <w:rsid w:val="00D86031"/>
    <w:rsid w:val="00DA2FC3"/>
    <w:rsid w:val="00DB415E"/>
    <w:rsid w:val="00DB79A2"/>
    <w:rsid w:val="00E17FD0"/>
    <w:rsid w:val="00E267B8"/>
    <w:rsid w:val="00E41C51"/>
    <w:rsid w:val="00E542DF"/>
    <w:rsid w:val="00E561E3"/>
    <w:rsid w:val="00E94AC3"/>
    <w:rsid w:val="00EB52CE"/>
    <w:rsid w:val="00EF50B3"/>
    <w:rsid w:val="00F52FF5"/>
    <w:rsid w:val="00F67BDE"/>
    <w:rsid w:val="00F914CF"/>
    <w:rsid w:val="00FC5D0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F13D"/>
  <w15:chartTrackingRefBased/>
  <w15:docId w15:val="{BE0DCEC7-E130-437D-A7C7-676D671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6131-41FA-4C6B-B9E9-5291E4F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6:37:00Z</cp:lastPrinted>
  <dcterms:created xsi:type="dcterms:W3CDTF">2022-02-24T01:16:00Z</dcterms:created>
  <dcterms:modified xsi:type="dcterms:W3CDTF">2022-02-24T01:16:00Z</dcterms:modified>
</cp:coreProperties>
</file>